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A7" w:rsidRPr="00C30290" w:rsidRDefault="00D85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85DA7" w:rsidRPr="00C30290" w:rsidRDefault="00D85DA7" w:rsidP="009C7DC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ALLEGATO A) Fac-simile domanda di partecipazione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7D6AD7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All’IPA – Istituto di P</w:t>
      </w:r>
      <w:r w:rsidR="00E7085B" w:rsidRPr="00C30290">
        <w:rPr>
          <w:rFonts w:ascii="Times New Roman" w:hAnsi="Times New Roman" w:cs="Times New Roman"/>
          <w:sz w:val="24"/>
          <w:szCs w:val="24"/>
        </w:rPr>
        <w:t>revidenza e Assistenza per i dipendenti d</w:t>
      </w:r>
      <w:r w:rsidR="007414D8" w:rsidRPr="00C30290">
        <w:rPr>
          <w:rFonts w:ascii="Times New Roman" w:hAnsi="Times New Roman" w:cs="Times New Roman"/>
          <w:sz w:val="24"/>
          <w:szCs w:val="24"/>
        </w:rPr>
        <w:t>i Roma Capitale</w:t>
      </w:r>
    </w:p>
    <w:p w:rsidR="00E7085B" w:rsidRPr="00C30290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Via Francesco Negri, 11</w:t>
      </w:r>
    </w:p>
    <w:p w:rsidR="00E7085B" w:rsidRPr="00C30290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00154 Roma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OMANDA DI PARTECIPA</w:t>
      </w:r>
      <w:r w:rsidR="00027BD2" w:rsidRPr="00C30290">
        <w:rPr>
          <w:rFonts w:ascii="Times New Roman" w:hAnsi="Times New Roman" w:cs="Times New Roman"/>
          <w:sz w:val="24"/>
          <w:szCs w:val="24"/>
        </w:rPr>
        <w:t>ZIONE ALLA PROCEDURA DI SELEZIONE</w:t>
      </w:r>
      <w:r w:rsidRPr="00C30290">
        <w:rPr>
          <w:rFonts w:ascii="Times New Roman" w:hAnsi="Times New Roman" w:cs="Times New Roman"/>
          <w:sz w:val="24"/>
          <w:szCs w:val="24"/>
        </w:rPr>
        <w:t xml:space="preserve"> PER IL CONFERIMENTO DELL’INCARIC</w:t>
      </w:r>
      <w:r w:rsidR="007414D8" w:rsidRPr="00C30290">
        <w:rPr>
          <w:rFonts w:ascii="Times New Roman" w:hAnsi="Times New Roman" w:cs="Times New Roman"/>
          <w:sz w:val="24"/>
          <w:szCs w:val="24"/>
        </w:rPr>
        <w:t>O DI N. 1</w:t>
      </w:r>
      <w:r w:rsidR="001D7BF9" w:rsidRPr="00C30290">
        <w:rPr>
          <w:rFonts w:ascii="Times New Roman" w:hAnsi="Times New Roman" w:cs="Times New Roman"/>
          <w:sz w:val="24"/>
          <w:szCs w:val="24"/>
        </w:rPr>
        <w:t xml:space="preserve"> DIRETTORE</w:t>
      </w:r>
      <w:r w:rsidR="00C16674" w:rsidRPr="00C30290">
        <w:rPr>
          <w:rFonts w:ascii="Times New Roman" w:hAnsi="Times New Roman" w:cs="Times New Roman"/>
          <w:sz w:val="24"/>
          <w:szCs w:val="24"/>
        </w:rPr>
        <w:t xml:space="preserve"> SANITARIO DEL CMP</w:t>
      </w:r>
      <w:r w:rsidR="00705EF7" w:rsidRPr="00C30290">
        <w:rPr>
          <w:rFonts w:ascii="Times New Roman" w:hAnsi="Times New Roman" w:cs="Times New Roman"/>
          <w:sz w:val="24"/>
          <w:szCs w:val="24"/>
        </w:rPr>
        <w:t xml:space="preserve"> DELL’</w:t>
      </w:r>
      <w:r w:rsidR="007414D8" w:rsidRPr="00C30290">
        <w:rPr>
          <w:rFonts w:ascii="Times New Roman" w:hAnsi="Times New Roman" w:cs="Times New Roman"/>
          <w:sz w:val="24"/>
          <w:szCs w:val="24"/>
        </w:rPr>
        <w:t>IPA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l/la Sottoscritto/a _______________________________________________</w:t>
      </w:r>
      <w:r w:rsidR="00F44E07" w:rsidRPr="00C30290">
        <w:rPr>
          <w:rFonts w:ascii="Times New Roman" w:hAnsi="Times New Roman" w:cs="Times New Roman"/>
          <w:sz w:val="24"/>
          <w:szCs w:val="24"/>
        </w:rPr>
        <w:t>______________</w:t>
      </w:r>
    </w:p>
    <w:p w:rsidR="00E7085B" w:rsidRPr="00C30290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nato/a  il  ___________________ a __________</w:t>
      </w:r>
      <w:r w:rsidR="00E7085B" w:rsidRPr="00C30290">
        <w:rPr>
          <w:rFonts w:ascii="Times New Roman" w:hAnsi="Times New Roman" w:cs="Times New Roman"/>
          <w:sz w:val="24"/>
          <w:szCs w:val="24"/>
        </w:rPr>
        <w:t xml:space="preserve">_____________Prov. ____________________                          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resi</w:t>
      </w:r>
      <w:r w:rsidR="00F44E07" w:rsidRPr="00C30290">
        <w:rPr>
          <w:rFonts w:ascii="Times New Roman" w:hAnsi="Times New Roman" w:cs="Times New Roman"/>
          <w:sz w:val="24"/>
          <w:szCs w:val="24"/>
        </w:rPr>
        <w:t>dente in _________________</w:t>
      </w:r>
      <w:r w:rsidRPr="00C30290">
        <w:rPr>
          <w:rFonts w:ascii="Times New Roman" w:hAnsi="Times New Roman" w:cs="Times New Roman"/>
          <w:sz w:val="24"/>
          <w:szCs w:val="24"/>
        </w:rPr>
        <w:t>________Prov. _____________________CAP____________</w:t>
      </w:r>
    </w:p>
    <w:p w:rsidR="00E7085B" w:rsidRPr="00C30290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Via _______________</w:t>
      </w:r>
      <w:r w:rsidR="00E7085B" w:rsidRPr="00C30290">
        <w:rPr>
          <w:rFonts w:ascii="Times New Roman" w:hAnsi="Times New Roman" w:cs="Times New Roman"/>
          <w:sz w:val="24"/>
          <w:szCs w:val="24"/>
        </w:rPr>
        <w:t>_____________________________________________n.___________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omiciliato in _____________</w:t>
      </w:r>
      <w:r w:rsidR="00F44E07" w:rsidRPr="00C30290">
        <w:rPr>
          <w:rFonts w:ascii="Times New Roman" w:hAnsi="Times New Roman" w:cs="Times New Roman"/>
          <w:sz w:val="24"/>
          <w:szCs w:val="24"/>
        </w:rPr>
        <w:t>________________Prov. ____</w:t>
      </w:r>
      <w:r w:rsidRPr="00C30290">
        <w:rPr>
          <w:rFonts w:ascii="Times New Roman" w:hAnsi="Times New Roman" w:cs="Times New Roman"/>
          <w:sz w:val="24"/>
          <w:szCs w:val="24"/>
        </w:rPr>
        <w:t>___________CAP____________</w:t>
      </w:r>
    </w:p>
    <w:p w:rsidR="00E7085B" w:rsidRPr="00C30290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Via __________________</w:t>
      </w:r>
      <w:r w:rsidR="00E7085B" w:rsidRPr="00C30290">
        <w:rPr>
          <w:rFonts w:ascii="Times New Roman" w:hAnsi="Times New Roman" w:cs="Times New Roman"/>
          <w:sz w:val="24"/>
          <w:szCs w:val="24"/>
        </w:rPr>
        <w:t>__________________________________________n.____________</w:t>
      </w:r>
    </w:p>
    <w:p w:rsidR="00E7085B" w:rsidRPr="00C30290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Tel.__________</w:t>
      </w:r>
      <w:r w:rsidR="00E7085B" w:rsidRPr="00C30290">
        <w:rPr>
          <w:rFonts w:ascii="Times New Roman" w:hAnsi="Times New Roman" w:cs="Times New Roman"/>
          <w:sz w:val="24"/>
          <w:szCs w:val="24"/>
        </w:rPr>
        <w:t>_______________________cell._____________________________________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ndirizz</w:t>
      </w:r>
      <w:r w:rsidR="00F44E07" w:rsidRPr="00C30290">
        <w:rPr>
          <w:rFonts w:ascii="Times New Roman" w:hAnsi="Times New Roman" w:cs="Times New Roman"/>
          <w:sz w:val="24"/>
          <w:szCs w:val="24"/>
        </w:rPr>
        <w:t>o mail_____________________</w:t>
      </w:r>
      <w:r w:rsidRPr="00C3029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D6AD7" w:rsidRPr="00C30290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ndirizzo PEC</w:t>
      </w:r>
      <w:r w:rsidR="007D6AD7" w:rsidRPr="00C30290">
        <w:rPr>
          <w:rFonts w:ascii="Times New Roman" w:hAnsi="Times New Roman" w:cs="Times New Roman"/>
          <w:sz w:val="24"/>
          <w:szCs w:val="24"/>
        </w:rPr>
        <w:t xml:space="preserve"> (eletto quale unico domicilio informatico per le comunicazioni dell’IPA)</w:t>
      </w:r>
    </w:p>
    <w:p w:rsidR="007D6AD7" w:rsidRPr="00C30290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CHIEDE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essere amme</w:t>
      </w:r>
      <w:r w:rsidR="00027BD2" w:rsidRPr="00C30290">
        <w:rPr>
          <w:rFonts w:ascii="Times New Roman" w:hAnsi="Times New Roman" w:cs="Times New Roman"/>
          <w:sz w:val="24"/>
          <w:szCs w:val="24"/>
        </w:rPr>
        <w:t>sso/a alla procedura di selezione</w:t>
      </w:r>
      <w:r w:rsidRPr="00C30290">
        <w:rPr>
          <w:rFonts w:ascii="Times New Roman" w:hAnsi="Times New Roman" w:cs="Times New Roman"/>
          <w:sz w:val="24"/>
          <w:szCs w:val="24"/>
        </w:rPr>
        <w:t xml:space="preserve">, per titoli e </w:t>
      </w:r>
      <w:r w:rsidR="00B755CD" w:rsidRPr="00C30290">
        <w:rPr>
          <w:rFonts w:ascii="Times New Roman" w:hAnsi="Times New Roman" w:cs="Times New Roman"/>
          <w:sz w:val="24"/>
          <w:szCs w:val="24"/>
        </w:rPr>
        <w:t xml:space="preserve">colloquio, per il conferimento </w:t>
      </w:r>
      <w:r w:rsidRPr="00C30290">
        <w:rPr>
          <w:rFonts w:ascii="Times New Roman" w:hAnsi="Times New Roman" w:cs="Times New Roman"/>
          <w:sz w:val="24"/>
          <w:szCs w:val="24"/>
        </w:rPr>
        <w:t>de</w:t>
      </w:r>
      <w:r w:rsidR="00C960BA" w:rsidRPr="00C30290">
        <w:rPr>
          <w:rFonts w:ascii="Times New Roman" w:hAnsi="Times New Roman" w:cs="Times New Roman"/>
          <w:sz w:val="24"/>
          <w:szCs w:val="24"/>
        </w:rPr>
        <w:t xml:space="preserve">ll'incarico, di </w:t>
      </w:r>
      <w:r w:rsidR="008C53DA" w:rsidRPr="00C30290">
        <w:rPr>
          <w:rFonts w:ascii="Times New Roman" w:hAnsi="Times New Roman" w:cs="Times New Roman"/>
          <w:sz w:val="24"/>
          <w:szCs w:val="24"/>
        </w:rPr>
        <w:t xml:space="preserve">durata di anni </w:t>
      </w:r>
      <w:r w:rsidR="007C6275" w:rsidRPr="00C30290">
        <w:rPr>
          <w:rFonts w:ascii="Times New Roman" w:hAnsi="Times New Roman" w:cs="Times New Roman"/>
          <w:sz w:val="24"/>
          <w:szCs w:val="24"/>
        </w:rPr>
        <w:t>3</w:t>
      </w:r>
      <w:r w:rsidR="00A31056" w:rsidRPr="00C30290">
        <w:rPr>
          <w:rFonts w:ascii="Times New Roman" w:hAnsi="Times New Roman" w:cs="Times New Roman"/>
          <w:sz w:val="24"/>
          <w:szCs w:val="24"/>
        </w:rPr>
        <w:t xml:space="preserve"> </w:t>
      </w:r>
      <w:r w:rsidR="008C53DA" w:rsidRPr="00C30290">
        <w:rPr>
          <w:rFonts w:ascii="Times New Roman" w:hAnsi="Times New Roman" w:cs="Times New Roman"/>
          <w:sz w:val="24"/>
          <w:szCs w:val="24"/>
        </w:rPr>
        <w:t xml:space="preserve">(leggasi </w:t>
      </w:r>
      <w:r w:rsidR="007C6275" w:rsidRPr="00C30290">
        <w:rPr>
          <w:rFonts w:ascii="Times New Roman" w:hAnsi="Times New Roman" w:cs="Times New Roman"/>
          <w:sz w:val="24"/>
          <w:szCs w:val="24"/>
        </w:rPr>
        <w:t>tre</w:t>
      </w:r>
      <w:r w:rsidR="00416EF4" w:rsidRPr="00C30290">
        <w:rPr>
          <w:rFonts w:ascii="Times New Roman" w:hAnsi="Times New Roman" w:cs="Times New Roman"/>
          <w:sz w:val="24"/>
          <w:szCs w:val="24"/>
        </w:rPr>
        <w:t>)</w:t>
      </w:r>
      <w:r w:rsidR="007C6275" w:rsidRPr="00C30290">
        <w:rPr>
          <w:rFonts w:ascii="Times New Roman" w:hAnsi="Times New Roman" w:cs="Times New Roman"/>
          <w:sz w:val="24"/>
          <w:szCs w:val="24"/>
        </w:rPr>
        <w:t xml:space="preserve">, </w:t>
      </w:r>
      <w:r w:rsidR="001A6888" w:rsidRPr="00C30290">
        <w:rPr>
          <w:rFonts w:ascii="Times New Roman" w:hAnsi="Times New Roman" w:cs="Times New Roman"/>
          <w:sz w:val="24"/>
          <w:szCs w:val="24"/>
        </w:rPr>
        <w:t>di Direttore</w:t>
      </w:r>
      <w:r w:rsidR="007C6275" w:rsidRPr="00C30290">
        <w:rPr>
          <w:rFonts w:ascii="Times New Roman" w:hAnsi="Times New Roman" w:cs="Times New Roman"/>
          <w:sz w:val="24"/>
          <w:szCs w:val="24"/>
        </w:rPr>
        <w:t xml:space="preserve"> Sanitario </w:t>
      </w:r>
      <w:r w:rsidR="00A31056" w:rsidRPr="00C30290">
        <w:rPr>
          <w:rFonts w:ascii="Times New Roman" w:hAnsi="Times New Roman" w:cs="Times New Roman"/>
          <w:sz w:val="24"/>
          <w:szCs w:val="24"/>
        </w:rPr>
        <w:t>de</w:t>
      </w:r>
      <w:r w:rsidRPr="00C30290">
        <w:rPr>
          <w:rFonts w:ascii="Times New Roman" w:hAnsi="Times New Roman" w:cs="Times New Roman"/>
          <w:sz w:val="24"/>
          <w:szCs w:val="24"/>
        </w:rPr>
        <w:t>l Centro</w:t>
      </w:r>
      <w:r w:rsidR="00C960BA" w:rsidRPr="00C30290">
        <w:rPr>
          <w:rFonts w:ascii="Times New Roman" w:hAnsi="Times New Roman" w:cs="Times New Roman"/>
          <w:sz w:val="24"/>
          <w:szCs w:val="24"/>
        </w:rPr>
        <w:t xml:space="preserve"> di Medicina Preventiva dell’IPA</w:t>
      </w:r>
      <w:r w:rsidRPr="00C30290">
        <w:rPr>
          <w:rFonts w:ascii="Times New Roman" w:hAnsi="Times New Roman" w:cs="Times New Roman"/>
          <w:sz w:val="24"/>
          <w:szCs w:val="24"/>
        </w:rPr>
        <w:t>.</w:t>
      </w:r>
    </w:p>
    <w:p w:rsidR="00E7085B" w:rsidRPr="00C30290" w:rsidRDefault="00E7085B" w:rsidP="00C960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A tal fine, ai sensi dell’art. 46 del D.P.R. 445/2000</w:t>
      </w:r>
      <w:r w:rsidR="00315E96" w:rsidRPr="00C30290">
        <w:rPr>
          <w:rFonts w:ascii="Times New Roman" w:hAnsi="Times New Roman" w:cs="Times New Roman"/>
          <w:sz w:val="24"/>
          <w:szCs w:val="24"/>
        </w:rPr>
        <w:t>,</w:t>
      </w:r>
      <w:r w:rsidRPr="00C30290">
        <w:rPr>
          <w:rFonts w:ascii="Times New Roman" w:hAnsi="Times New Roman" w:cs="Times New Roman"/>
          <w:sz w:val="24"/>
          <w:szCs w:val="24"/>
        </w:rPr>
        <w:t xml:space="preserve"> consapevole che, in caso di dichiarazioni 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false o </w:t>
      </w:r>
      <w:r w:rsidRPr="00C30290">
        <w:rPr>
          <w:rFonts w:ascii="Times New Roman" w:hAnsi="Times New Roman" w:cs="Times New Roman"/>
          <w:sz w:val="24"/>
          <w:szCs w:val="24"/>
        </w:rPr>
        <w:t>mendaci, ovunque rilasciate nel contesto della presente domanda e nei documenti ad essa allegati, il dichiarante incorre nelle sanzioni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, anche </w:t>
      </w:r>
      <w:r w:rsidRPr="00C30290">
        <w:rPr>
          <w:rFonts w:ascii="Times New Roman" w:hAnsi="Times New Roman" w:cs="Times New Roman"/>
          <w:sz w:val="24"/>
          <w:szCs w:val="24"/>
        </w:rPr>
        <w:t>penali</w:t>
      </w:r>
      <w:r w:rsidR="00315E96" w:rsidRPr="00C30290">
        <w:rPr>
          <w:rFonts w:ascii="Times New Roman" w:hAnsi="Times New Roman" w:cs="Times New Roman"/>
          <w:sz w:val="24"/>
          <w:szCs w:val="24"/>
        </w:rPr>
        <w:t>,</w:t>
      </w:r>
      <w:r w:rsidRPr="00C30290">
        <w:rPr>
          <w:rFonts w:ascii="Times New Roman" w:hAnsi="Times New Roman" w:cs="Times New Roman"/>
          <w:sz w:val="24"/>
          <w:szCs w:val="24"/>
        </w:rPr>
        <w:t xml:space="preserve"> richiamate nell'art. 76 del DPR n. 445/2000</w:t>
      </w:r>
      <w:r w:rsidR="00315E96" w:rsidRPr="00C30290">
        <w:rPr>
          <w:rFonts w:ascii="Times New Roman" w:hAnsi="Times New Roman" w:cs="Times New Roman"/>
          <w:sz w:val="24"/>
          <w:szCs w:val="24"/>
        </w:rPr>
        <w:t>,</w:t>
      </w:r>
      <w:r w:rsidRPr="00C30290">
        <w:rPr>
          <w:rFonts w:ascii="Times New Roman" w:hAnsi="Times New Roman" w:cs="Times New Roman"/>
          <w:sz w:val="24"/>
          <w:szCs w:val="24"/>
        </w:rPr>
        <w:t xml:space="preserve"> e nella decadenza d</w:t>
      </w:r>
      <w:r w:rsidR="00315E96" w:rsidRPr="00C30290">
        <w:rPr>
          <w:rFonts w:ascii="Times New Roman" w:hAnsi="Times New Roman" w:cs="Times New Roman"/>
          <w:sz w:val="24"/>
          <w:szCs w:val="24"/>
        </w:rPr>
        <w:t>agli eventuali</w:t>
      </w:r>
      <w:r w:rsidRPr="00C30290">
        <w:rPr>
          <w:rFonts w:ascii="Times New Roman" w:hAnsi="Times New Roman" w:cs="Times New Roman"/>
          <w:sz w:val="24"/>
          <w:szCs w:val="24"/>
        </w:rPr>
        <w:t xml:space="preserve"> benefici conseguenti </w:t>
      </w:r>
      <w:r w:rsidR="00315E96" w:rsidRPr="00C30290">
        <w:rPr>
          <w:rFonts w:ascii="Times New Roman" w:hAnsi="Times New Roman" w:cs="Times New Roman"/>
          <w:sz w:val="24"/>
          <w:szCs w:val="24"/>
        </w:rPr>
        <w:t>a</w:t>
      </w:r>
      <w:r w:rsidRPr="00C30290">
        <w:rPr>
          <w:rFonts w:ascii="Times New Roman" w:hAnsi="Times New Roman" w:cs="Times New Roman"/>
          <w:sz w:val="24"/>
          <w:szCs w:val="24"/>
        </w:rPr>
        <w:t>l provvedimento emanato in base alle dichiarazioni non veritiere,</w:t>
      </w:r>
    </w:p>
    <w:p w:rsidR="00FF2A6D" w:rsidRPr="00C30290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CHIARA</w:t>
      </w:r>
    </w:p>
    <w:p w:rsidR="00E7085B" w:rsidRPr="00C30290" w:rsidRDefault="00555614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essere nato/a</w:t>
      </w:r>
      <w:r w:rsidR="00E7085B" w:rsidRPr="00C30290">
        <w:rPr>
          <w:rFonts w:ascii="Times New Roman" w:hAnsi="Times New Roman" w:cs="Times New Roman"/>
          <w:sz w:val="24"/>
          <w:szCs w:val="24"/>
        </w:rPr>
        <w:t xml:space="preserve"> in data </w:t>
      </w:r>
      <w:r w:rsidR="00C73BC6" w:rsidRPr="00C30290">
        <w:rPr>
          <w:rFonts w:ascii="Times New Roman" w:hAnsi="Times New Roman" w:cs="Times New Roman"/>
          <w:sz w:val="24"/>
          <w:szCs w:val="24"/>
        </w:rPr>
        <w:t>sopra indicata</w:t>
      </w:r>
      <w:r w:rsidR="00E7085B" w:rsidRPr="00C30290">
        <w:rPr>
          <w:rFonts w:ascii="Times New Roman" w:hAnsi="Times New Roman" w:cs="Times New Roman"/>
          <w:sz w:val="24"/>
          <w:szCs w:val="24"/>
        </w:rPr>
        <w:t>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lastRenderedPageBreak/>
        <w:t>il proprio codice fiscale è…………………………………….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essere residente e domiciliato/a nei luoghi sopra riportati; 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essere </w:t>
      </w:r>
      <w:r w:rsidR="00555614" w:rsidRPr="00C30290">
        <w:rPr>
          <w:rFonts w:ascii="Times New Roman" w:hAnsi="Times New Roman" w:cs="Times New Roman"/>
          <w:sz w:val="24"/>
          <w:szCs w:val="24"/>
        </w:rPr>
        <w:t xml:space="preserve">in possesso della cittadinanza </w:t>
      </w:r>
      <w:r w:rsidRPr="00C30290">
        <w:rPr>
          <w:rFonts w:ascii="Times New Roman" w:hAnsi="Times New Roman" w:cs="Times New Roman"/>
          <w:sz w:val="24"/>
          <w:szCs w:val="24"/>
        </w:rPr>
        <w:t>…</w:t>
      </w:r>
      <w:r w:rsidR="00F44E07" w:rsidRPr="00C3029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C30290">
        <w:rPr>
          <w:rFonts w:ascii="Times New Roman" w:hAnsi="Times New Roman" w:cs="Times New Roman"/>
          <w:sz w:val="24"/>
          <w:szCs w:val="24"/>
        </w:rPr>
        <w:t>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essere iscri</w:t>
      </w:r>
      <w:r w:rsidR="00C960BA" w:rsidRPr="00C30290">
        <w:rPr>
          <w:rFonts w:ascii="Times New Roman" w:hAnsi="Times New Roman" w:cs="Times New Roman"/>
          <w:sz w:val="24"/>
          <w:szCs w:val="24"/>
        </w:rPr>
        <w:t>tto nelle liste elettorali del C</w:t>
      </w:r>
      <w:r w:rsidRPr="00C30290">
        <w:rPr>
          <w:rFonts w:ascii="Times New Roman" w:hAnsi="Times New Roman" w:cs="Times New Roman"/>
          <w:sz w:val="24"/>
          <w:szCs w:val="24"/>
        </w:rPr>
        <w:t>omune di ………………………………………;</w:t>
      </w:r>
    </w:p>
    <w:p w:rsidR="00E7085B" w:rsidRPr="00C30290" w:rsidRDefault="007C6275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non aver riportato condann</w:t>
      </w:r>
      <w:r w:rsidR="00315E96" w:rsidRPr="00C30290">
        <w:rPr>
          <w:rFonts w:ascii="Times New Roman" w:hAnsi="Times New Roman" w:cs="Times New Roman"/>
          <w:sz w:val="24"/>
          <w:szCs w:val="24"/>
        </w:rPr>
        <w:t>e</w:t>
      </w:r>
      <w:r w:rsidRPr="00C30290">
        <w:rPr>
          <w:rFonts w:ascii="Times New Roman" w:hAnsi="Times New Roman" w:cs="Times New Roman"/>
          <w:sz w:val="24"/>
          <w:szCs w:val="24"/>
        </w:rPr>
        <w:t>, anche con sentenza non passata in giudicato, per uno dei reati previsti dal Capo I, Titolo II, Libro II del codice penale, ai sensi dell’art. 3 del D.</w:t>
      </w:r>
      <w:r w:rsidR="000B6FD5" w:rsidRPr="00C30290">
        <w:rPr>
          <w:rFonts w:ascii="Times New Roman" w:hAnsi="Times New Roman" w:cs="Times New Roman"/>
          <w:sz w:val="24"/>
          <w:szCs w:val="24"/>
        </w:rPr>
        <w:t xml:space="preserve"> </w:t>
      </w:r>
      <w:r w:rsidRPr="00C30290">
        <w:rPr>
          <w:rFonts w:ascii="Times New Roman" w:hAnsi="Times New Roman" w:cs="Times New Roman"/>
          <w:sz w:val="24"/>
          <w:szCs w:val="24"/>
        </w:rPr>
        <w:t>Lgs del 08/04/2013 n. 39</w:t>
      </w:r>
      <w:r w:rsidR="00E7085B" w:rsidRPr="00C30290">
        <w:rPr>
          <w:rFonts w:ascii="Times New Roman" w:hAnsi="Times New Roman" w:cs="Times New Roman"/>
          <w:sz w:val="24"/>
          <w:szCs w:val="24"/>
        </w:rPr>
        <w:t>;</w:t>
      </w:r>
    </w:p>
    <w:p w:rsidR="00765631" w:rsidRPr="00C30290" w:rsidRDefault="0076563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ai sensi dell'art. 1, comma 3, della l. n. 484/1997, di aver svolto attività quinquennale di direzione tecnico-sanitaria nei sette anni precedenti alla scadenza dei termini del presente avviso (presso strutture pubbliche e/o private, come meglio specificato nel Curriculum allegato)</w:t>
      </w:r>
      <w:r w:rsidR="0013356A" w:rsidRPr="00C30290">
        <w:rPr>
          <w:rFonts w:ascii="Times New Roman" w:hAnsi="Times New Roman" w:cs="Times New Roman"/>
          <w:sz w:val="24"/>
          <w:szCs w:val="24"/>
        </w:rPr>
        <w:t>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non essere </w:t>
      </w:r>
      <w:r w:rsidR="007C6275" w:rsidRPr="00C30290">
        <w:rPr>
          <w:rFonts w:ascii="Times New Roman" w:hAnsi="Times New Roman" w:cs="Times New Roman"/>
          <w:sz w:val="24"/>
          <w:szCs w:val="24"/>
        </w:rPr>
        <w:t xml:space="preserve">stato </w:t>
      </w:r>
      <w:r w:rsidRPr="00C30290">
        <w:rPr>
          <w:rFonts w:ascii="Times New Roman" w:hAnsi="Times New Roman" w:cs="Times New Roman"/>
          <w:sz w:val="24"/>
          <w:szCs w:val="24"/>
        </w:rPr>
        <w:t>des</w:t>
      </w:r>
      <w:r w:rsidR="00B54A81" w:rsidRPr="00C30290">
        <w:rPr>
          <w:rFonts w:ascii="Times New Roman" w:hAnsi="Times New Roman" w:cs="Times New Roman"/>
          <w:sz w:val="24"/>
          <w:szCs w:val="24"/>
        </w:rPr>
        <w:t>tituito dall’impiego presso una Pubblica Amministrazione</w:t>
      </w:r>
      <w:r w:rsidR="00315E96" w:rsidRPr="00C30290">
        <w:rPr>
          <w:rFonts w:ascii="Times New Roman" w:hAnsi="Times New Roman" w:cs="Times New Roman"/>
          <w:sz w:val="24"/>
          <w:szCs w:val="24"/>
        </w:rPr>
        <w:t>,</w:t>
      </w:r>
      <w:r w:rsidR="00B54A81" w:rsidRPr="00C30290">
        <w:rPr>
          <w:rFonts w:ascii="Times New Roman" w:hAnsi="Times New Roman" w:cs="Times New Roman"/>
          <w:sz w:val="24"/>
          <w:szCs w:val="24"/>
        </w:rPr>
        <w:t xml:space="preserve"> né dichiarato decaduto per aver conseguito l’impiego mediante produzione di documenti falsi o viziati da invalidità insanabile</w:t>
      </w:r>
      <w:r w:rsidR="00C960BA" w:rsidRPr="00C30290">
        <w:rPr>
          <w:rFonts w:ascii="Times New Roman" w:hAnsi="Times New Roman" w:cs="Times New Roman"/>
          <w:sz w:val="24"/>
          <w:szCs w:val="24"/>
        </w:rPr>
        <w:t>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non avere cause d’impedimento al godimento dei diritti civili e politici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non essere collocato in quiescenza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essere fisicamente idoneo al regolare svolgimento alle mansioni relative alla posizione di cui alla presente procedura;</w:t>
      </w:r>
    </w:p>
    <w:p w:rsidR="00E7085B" w:rsidRPr="00C30290" w:rsidRDefault="005944C3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</w:t>
      </w:r>
      <w:r w:rsidR="00C960BA" w:rsidRPr="00C30290">
        <w:rPr>
          <w:rFonts w:ascii="Times New Roman" w:hAnsi="Times New Roman" w:cs="Times New Roman"/>
          <w:sz w:val="24"/>
          <w:szCs w:val="24"/>
        </w:rPr>
        <w:t xml:space="preserve">essere in possesso di </w:t>
      </w:r>
      <w:r w:rsidR="00C34984" w:rsidRPr="00C30290">
        <w:rPr>
          <w:rFonts w:ascii="Times New Roman" w:hAnsi="Times New Roman" w:cs="Times New Roman"/>
          <w:sz w:val="24"/>
          <w:szCs w:val="24"/>
        </w:rPr>
        <w:t xml:space="preserve">Diploma di </w:t>
      </w:r>
      <w:r w:rsidR="00C960BA" w:rsidRPr="00C30290">
        <w:rPr>
          <w:rFonts w:ascii="Times New Roman" w:hAnsi="Times New Roman" w:cs="Times New Roman"/>
          <w:sz w:val="24"/>
          <w:szCs w:val="24"/>
        </w:rPr>
        <w:t>L</w:t>
      </w:r>
      <w:r w:rsidR="007C6275" w:rsidRPr="00C30290">
        <w:rPr>
          <w:rFonts w:ascii="Times New Roman" w:hAnsi="Times New Roman" w:cs="Times New Roman"/>
          <w:sz w:val="24"/>
          <w:szCs w:val="24"/>
        </w:rPr>
        <w:t>aurea in Medicina e Chirurgia</w:t>
      </w:r>
      <w:r w:rsidRPr="00C30290">
        <w:rPr>
          <w:rFonts w:ascii="Times New Roman" w:hAnsi="Times New Roman" w:cs="Times New Roman"/>
          <w:sz w:val="24"/>
          <w:szCs w:val="24"/>
        </w:rPr>
        <w:t xml:space="preserve"> o del seguente titolo equipollente ______________________________________________________________ </w:t>
      </w:r>
      <w:r w:rsidR="00E7085B" w:rsidRPr="00C30290">
        <w:rPr>
          <w:rFonts w:ascii="Times New Roman" w:hAnsi="Times New Roman" w:cs="Times New Roman"/>
          <w:sz w:val="24"/>
          <w:szCs w:val="24"/>
        </w:rPr>
        <w:t>;</w:t>
      </w:r>
    </w:p>
    <w:p w:rsidR="00E7085B" w:rsidRPr="00C30290" w:rsidRDefault="00FC01C0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</w:t>
      </w:r>
      <w:r w:rsidR="00E7085B" w:rsidRPr="00C30290">
        <w:rPr>
          <w:rFonts w:ascii="Times New Roman" w:hAnsi="Times New Roman" w:cs="Times New Roman"/>
          <w:sz w:val="24"/>
          <w:szCs w:val="24"/>
        </w:rPr>
        <w:t>essere in possesso dell’abilitazione all’esercizio della professione;</w:t>
      </w:r>
    </w:p>
    <w:p w:rsidR="00B755CD" w:rsidRPr="00C30290" w:rsidRDefault="00FC01C0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</w:t>
      </w:r>
      <w:r w:rsidR="00E7085B" w:rsidRPr="00C30290">
        <w:rPr>
          <w:rFonts w:ascii="Times New Roman" w:hAnsi="Times New Roman" w:cs="Times New Roman"/>
          <w:sz w:val="24"/>
          <w:szCs w:val="24"/>
        </w:rPr>
        <w:t>essere iscritto all’albo professionale dei Medici Chirurghi</w:t>
      </w:r>
      <w:r w:rsidR="007C6275" w:rsidRPr="00C30290">
        <w:rPr>
          <w:rFonts w:ascii="Times New Roman" w:hAnsi="Times New Roman" w:cs="Times New Roman"/>
          <w:sz w:val="24"/>
          <w:szCs w:val="24"/>
        </w:rPr>
        <w:t xml:space="preserve"> e degli Odontoiatri</w:t>
      </w:r>
      <w:r w:rsidR="00E7085B" w:rsidRPr="00C30290">
        <w:rPr>
          <w:rFonts w:ascii="Times New Roman" w:hAnsi="Times New Roman" w:cs="Times New Roman"/>
          <w:sz w:val="24"/>
          <w:szCs w:val="24"/>
        </w:rPr>
        <w:t>;</w:t>
      </w:r>
    </w:p>
    <w:p w:rsidR="00E7085B" w:rsidRPr="00C30290" w:rsidRDefault="007C6275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essere in possesso di esperienza professionale almeno quinquenn</w:t>
      </w:r>
      <w:r w:rsidR="00E83ADB" w:rsidRPr="00C30290">
        <w:rPr>
          <w:rFonts w:ascii="Times New Roman" w:hAnsi="Times New Roman" w:cs="Times New Roman"/>
          <w:sz w:val="24"/>
          <w:szCs w:val="24"/>
        </w:rPr>
        <w:t xml:space="preserve">ale, di direzione sanitaria in </w:t>
      </w:r>
      <w:r w:rsidRPr="00C30290">
        <w:rPr>
          <w:rFonts w:ascii="Times New Roman" w:hAnsi="Times New Roman" w:cs="Times New Roman"/>
          <w:sz w:val="24"/>
          <w:szCs w:val="24"/>
        </w:rPr>
        <w:t>enti, aziende o strutture sanitarie pubbliche o private di media o grande dimensione</w:t>
      </w:r>
      <w:r w:rsidR="00E83ADB" w:rsidRPr="00C30290">
        <w:rPr>
          <w:rFonts w:ascii="Times New Roman" w:hAnsi="Times New Roman" w:cs="Times New Roman"/>
          <w:sz w:val="24"/>
          <w:szCs w:val="24"/>
        </w:rPr>
        <w:t>, svolta con autonomia gestionale e diretta responsabilità delle risorse umane, tecniche e finanziarie</w:t>
      </w:r>
      <w:r w:rsidR="00B755CD" w:rsidRPr="00C30290">
        <w:rPr>
          <w:rFonts w:ascii="Times New Roman" w:hAnsi="Times New Roman" w:cs="Times New Roman"/>
          <w:sz w:val="24"/>
          <w:szCs w:val="24"/>
        </w:rPr>
        <w:t>;</w:t>
      </w:r>
    </w:p>
    <w:p w:rsidR="007A1E51" w:rsidRPr="00C30290" w:rsidRDefault="007A1E5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essere in possesso della seguente specializzazione dell’area di sanità pubblica idonea a ricoprire l’incarico secondo i requisiti vigenti, nella seguente disciplina: _________________________________________</w:t>
      </w:r>
      <w:r w:rsidR="00315E96" w:rsidRPr="00C30290">
        <w:rPr>
          <w:rFonts w:ascii="Times New Roman" w:hAnsi="Times New Roman" w:cs="Times New Roman"/>
          <w:sz w:val="24"/>
          <w:szCs w:val="24"/>
        </w:rPr>
        <w:t>________</w:t>
      </w:r>
      <w:r w:rsidRPr="00C30290">
        <w:rPr>
          <w:rFonts w:ascii="Times New Roman" w:hAnsi="Times New Roman" w:cs="Times New Roman"/>
          <w:sz w:val="24"/>
          <w:szCs w:val="24"/>
        </w:rPr>
        <w:t>____________________________</w:t>
      </w:r>
      <w:r w:rsidR="00A31056" w:rsidRPr="00C30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54A81" w:rsidRPr="00C30290" w:rsidRDefault="00B54A8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di non trovarsi in nessuna circostanza di inconferibilità e/o di incompatibilità e/o di conflitto di interesse</w:t>
      </w:r>
      <w:r w:rsidR="00315E96" w:rsidRPr="00C30290">
        <w:rPr>
          <w:rFonts w:ascii="Times New Roman" w:hAnsi="Times New Roman" w:cs="Times New Roman"/>
          <w:sz w:val="24"/>
          <w:szCs w:val="24"/>
        </w:rPr>
        <w:t>, che possa essere</w:t>
      </w:r>
      <w:r w:rsidRPr="00C30290">
        <w:rPr>
          <w:rFonts w:ascii="Times New Roman" w:hAnsi="Times New Roman" w:cs="Times New Roman"/>
          <w:sz w:val="24"/>
          <w:szCs w:val="24"/>
        </w:rPr>
        <w:t xml:space="preserve"> ostativa alla nomina;</w:t>
      </w:r>
    </w:p>
    <w:p w:rsidR="000D6166" w:rsidRPr="00C30290" w:rsidRDefault="007A1E51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di essere in possesso di 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tutti </w:t>
      </w:r>
      <w:r w:rsidRPr="00C30290">
        <w:rPr>
          <w:rFonts w:ascii="Times New Roman" w:hAnsi="Times New Roman" w:cs="Times New Roman"/>
          <w:sz w:val="24"/>
          <w:szCs w:val="24"/>
        </w:rPr>
        <w:t>re</w:t>
      </w:r>
      <w:r w:rsidR="00516D56" w:rsidRPr="00C30290">
        <w:rPr>
          <w:rFonts w:ascii="Times New Roman" w:hAnsi="Times New Roman" w:cs="Times New Roman"/>
          <w:sz w:val="24"/>
          <w:szCs w:val="24"/>
        </w:rPr>
        <w:t>quisiti soggettivi professionali</w:t>
      </w:r>
      <w:r w:rsidRPr="00C30290">
        <w:rPr>
          <w:rFonts w:ascii="Times New Roman" w:hAnsi="Times New Roman" w:cs="Times New Roman"/>
          <w:sz w:val="24"/>
          <w:szCs w:val="24"/>
        </w:rPr>
        <w:t xml:space="preserve"> ed amministrativi richiesti dalla Regione Lazio ai fini </w:t>
      </w:r>
      <w:r w:rsidR="003E3115" w:rsidRPr="00C30290">
        <w:rPr>
          <w:rFonts w:ascii="Times New Roman" w:hAnsi="Times New Roman" w:cs="Times New Roman"/>
          <w:sz w:val="24"/>
          <w:szCs w:val="24"/>
        </w:rPr>
        <w:t>dello svolgimento dell’incarico;</w:t>
      </w:r>
    </w:p>
    <w:p w:rsidR="00E7085B" w:rsidRPr="00C30290" w:rsidRDefault="00E7085B" w:rsidP="0076563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lastRenderedPageBreak/>
        <w:t xml:space="preserve">che l’indirizzo presso il quale desidera che 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siano </w:t>
      </w:r>
      <w:r w:rsidRPr="00C30290">
        <w:rPr>
          <w:rFonts w:ascii="Times New Roman" w:hAnsi="Times New Roman" w:cs="Times New Roman"/>
          <w:sz w:val="24"/>
          <w:szCs w:val="24"/>
        </w:rPr>
        <w:t>inviate le comunicazioni è quello in calce alla domanda.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l/La sottoscritto/a allega, alla presente domanda, la seguente documentazione:</w:t>
      </w:r>
    </w:p>
    <w:p w:rsidR="00E7085B" w:rsidRPr="00C30290" w:rsidRDefault="00E7085B" w:rsidP="0060668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i/>
          <w:sz w:val="24"/>
          <w:szCs w:val="24"/>
        </w:rPr>
        <w:t>curriculum vitae et studiorum</w:t>
      </w:r>
      <w:r w:rsidRPr="00C30290">
        <w:rPr>
          <w:rFonts w:ascii="Times New Roman" w:hAnsi="Times New Roman" w:cs="Times New Roman"/>
          <w:sz w:val="24"/>
          <w:szCs w:val="24"/>
        </w:rPr>
        <w:t xml:space="preserve">, in formato standardizzato Europass, redatto in lingua italiana, datato e sottoscritto in originale, </w:t>
      </w:r>
      <w:r w:rsidR="004D6A84" w:rsidRPr="00C30290">
        <w:rPr>
          <w:rFonts w:ascii="Times New Roman" w:hAnsi="Times New Roman" w:cs="Times New Roman"/>
          <w:sz w:val="24"/>
          <w:szCs w:val="24"/>
        </w:rPr>
        <w:t>da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 cui consta</w:t>
      </w:r>
      <w:r w:rsidR="0060668B" w:rsidRPr="00C30290">
        <w:rPr>
          <w:rFonts w:ascii="Times New Roman" w:hAnsi="Times New Roman" w:cs="Times New Roman"/>
          <w:sz w:val="24"/>
          <w:szCs w:val="24"/>
        </w:rPr>
        <w:t xml:space="preserve">, oltre al possesso dei requisiti minimi di ammissione di cui all’art. </w:t>
      </w:r>
      <w:r w:rsidR="0049191B" w:rsidRPr="00C30290">
        <w:rPr>
          <w:rFonts w:ascii="Times New Roman" w:hAnsi="Times New Roman" w:cs="Times New Roman"/>
          <w:sz w:val="24"/>
          <w:szCs w:val="24"/>
        </w:rPr>
        <w:t>2</w:t>
      </w:r>
      <w:r w:rsidR="0060668B" w:rsidRPr="00C30290">
        <w:rPr>
          <w:rFonts w:ascii="Times New Roman" w:hAnsi="Times New Roman" w:cs="Times New Roman"/>
          <w:sz w:val="24"/>
          <w:szCs w:val="24"/>
        </w:rPr>
        <w:t xml:space="preserve"> dell’avviso, anche il possesso de</w:t>
      </w:r>
      <w:r w:rsidR="004D6A84" w:rsidRPr="00C30290">
        <w:rPr>
          <w:rFonts w:ascii="Times New Roman" w:hAnsi="Times New Roman" w:cs="Times New Roman"/>
          <w:sz w:val="24"/>
          <w:szCs w:val="24"/>
        </w:rPr>
        <w:t>i seguenti requisiti</w:t>
      </w:r>
      <w:r w:rsidR="0060668B" w:rsidRPr="00C30290">
        <w:rPr>
          <w:rFonts w:ascii="Times New Roman" w:hAnsi="Times New Roman" w:cs="Times New Roman"/>
          <w:sz w:val="24"/>
          <w:szCs w:val="24"/>
        </w:rPr>
        <w:t xml:space="preserve"> (barrare la voce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 o le voci</w:t>
      </w:r>
      <w:r w:rsidR="0060668B" w:rsidRPr="00C30290">
        <w:rPr>
          <w:rFonts w:ascii="Times New Roman" w:hAnsi="Times New Roman" w:cs="Times New Roman"/>
          <w:sz w:val="24"/>
          <w:szCs w:val="24"/>
        </w:rPr>
        <w:t xml:space="preserve"> che interessa</w:t>
      </w:r>
      <w:r w:rsidR="00315E96" w:rsidRPr="00C30290">
        <w:rPr>
          <w:rFonts w:ascii="Times New Roman" w:hAnsi="Times New Roman" w:cs="Times New Roman"/>
          <w:sz w:val="24"/>
          <w:szCs w:val="24"/>
        </w:rPr>
        <w:t>no</w:t>
      </w:r>
      <w:r w:rsidR="0060668B" w:rsidRPr="00C30290">
        <w:rPr>
          <w:rFonts w:ascii="Times New Roman" w:hAnsi="Times New Roman" w:cs="Times New Roman"/>
          <w:sz w:val="24"/>
          <w:szCs w:val="24"/>
        </w:rPr>
        <w:t>)</w:t>
      </w:r>
      <w:r w:rsidRPr="00C30290">
        <w:rPr>
          <w:rFonts w:ascii="Times New Roman" w:hAnsi="Times New Roman" w:cs="Times New Roman"/>
          <w:sz w:val="24"/>
          <w:szCs w:val="24"/>
        </w:rPr>
        <w:t>:</w:t>
      </w:r>
    </w:p>
    <w:p w:rsidR="0060668B" w:rsidRPr="00C30290" w:rsidRDefault="0060668B" w:rsidP="0060668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possesso dell’attestato di formazione manageriale di cui all’art. 7 del DPR 484/97 e ss. mm. previsto per l’area sanità pubblica;</w:t>
      </w:r>
    </w:p>
    <w:p w:rsidR="0060668B" w:rsidRPr="00C30290" w:rsidRDefault="0060668B" w:rsidP="0060668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specializzazione in Igiene e Medicina Preventiva;</w:t>
      </w:r>
    </w:p>
    <w:p w:rsidR="0060668B" w:rsidRPr="00C30290" w:rsidRDefault="0060668B" w:rsidP="0060668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esper</w:t>
      </w:r>
      <w:r w:rsidR="007A040B"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enza </w:t>
      </w:r>
      <w:r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dirigenziale sanitaria in enti, aziende o strutture sanitarie pubbliche o private di media o grande dimensione,</w:t>
      </w:r>
      <w:r w:rsidR="0049191B"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lteriore rispetto ai cinque anni richiesti per l’ammissione, </w:t>
      </w:r>
      <w:r w:rsidR="0049191B" w:rsidRPr="00C30290">
        <w:rPr>
          <w:rFonts w:ascii="Times New Roman" w:hAnsi="Times New Roman" w:cs="Times New Roman"/>
          <w:sz w:val="24"/>
          <w:szCs w:val="24"/>
        </w:rPr>
        <w:t xml:space="preserve">ai sensi dell’art. 2 del DPR N. 484/1997, </w:t>
      </w:r>
      <w:r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svolta con autonomia gestionale e con diretta responsabilità delle risorse umane, tecniche e finanziarie;</w:t>
      </w:r>
    </w:p>
    <w:p w:rsidR="0060668B" w:rsidRPr="00C30290" w:rsidRDefault="0060668B" w:rsidP="0060668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attestati di partecipazione a master, corsi di aggiornamento e/o di formazione professionale e/o attività di docenza, in materia di sanità pubblica e/o di organizzazione e gestione sanitaria</w:t>
      </w:r>
      <w:r w:rsidR="00E0356D" w:rsidRPr="00C3029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7085B" w:rsidRPr="00C30290" w:rsidRDefault="00E1483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2.</w:t>
      </w:r>
      <w:r w:rsidRPr="00C30290">
        <w:rPr>
          <w:rFonts w:ascii="Times New Roman" w:hAnsi="Times New Roman" w:cs="Times New Roman"/>
          <w:sz w:val="24"/>
          <w:szCs w:val="24"/>
        </w:rPr>
        <w:tab/>
        <w:t xml:space="preserve">copie </w:t>
      </w:r>
      <w:r w:rsidR="00E7085B" w:rsidRPr="00C30290">
        <w:rPr>
          <w:rFonts w:ascii="Times New Roman" w:hAnsi="Times New Roman" w:cs="Times New Roman"/>
          <w:sz w:val="24"/>
          <w:szCs w:val="24"/>
        </w:rPr>
        <w:t xml:space="preserve">dei documenti e dei titoli presentati ai fini </w:t>
      </w:r>
      <w:r w:rsidRPr="00C30290">
        <w:rPr>
          <w:rFonts w:ascii="Times New Roman" w:hAnsi="Times New Roman" w:cs="Times New Roman"/>
          <w:sz w:val="24"/>
          <w:szCs w:val="24"/>
        </w:rPr>
        <w:t xml:space="preserve">della valutazione, corredate delle </w:t>
      </w:r>
      <w:r w:rsidR="00E7085B" w:rsidRPr="00C30290">
        <w:rPr>
          <w:rFonts w:ascii="Times New Roman" w:hAnsi="Times New Roman" w:cs="Times New Roman"/>
          <w:sz w:val="24"/>
          <w:szCs w:val="24"/>
        </w:rPr>
        <w:t>dichiarazioni sostitutive di certificazione (modulo allegato B) e/o dichiarazioni sostitutive di atto di notorietà (modulo allegato C);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4.</w:t>
      </w:r>
      <w:r w:rsidRPr="00C30290">
        <w:rPr>
          <w:rFonts w:ascii="Times New Roman" w:hAnsi="Times New Roman" w:cs="Times New Roman"/>
          <w:sz w:val="24"/>
          <w:szCs w:val="24"/>
        </w:rPr>
        <w:tab/>
        <w:t>una copia firmata</w:t>
      </w:r>
      <w:r w:rsidR="00315E96" w:rsidRPr="00C30290">
        <w:rPr>
          <w:rFonts w:ascii="Times New Roman" w:hAnsi="Times New Roman" w:cs="Times New Roman"/>
          <w:sz w:val="24"/>
          <w:szCs w:val="24"/>
        </w:rPr>
        <w:t>, fronte-retro,</w:t>
      </w:r>
      <w:r w:rsidRPr="00C30290">
        <w:rPr>
          <w:rFonts w:ascii="Times New Roman" w:hAnsi="Times New Roman" w:cs="Times New Roman"/>
          <w:sz w:val="24"/>
          <w:szCs w:val="24"/>
        </w:rPr>
        <w:t xml:space="preserve"> di valido documento di riconoscimento.</w:t>
      </w:r>
    </w:p>
    <w:p w:rsidR="00E7085B" w:rsidRPr="00C30290" w:rsidRDefault="00E7085B" w:rsidP="00E0356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5.</w:t>
      </w:r>
      <w:r w:rsidRPr="00C30290">
        <w:rPr>
          <w:rFonts w:ascii="Times New Roman" w:hAnsi="Times New Roman" w:cs="Times New Roman"/>
          <w:sz w:val="24"/>
          <w:szCs w:val="24"/>
        </w:rPr>
        <w:tab/>
        <w:t xml:space="preserve">un elenco dei documenti </w:t>
      </w:r>
      <w:r w:rsidR="0049191B" w:rsidRPr="00C30290">
        <w:rPr>
          <w:rFonts w:ascii="Times New Roman" w:hAnsi="Times New Roman" w:cs="Times New Roman"/>
          <w:sz w:val="24"/>
          <w:szCs w:val="24"/>
        </w:rPr>
        <w:t xml:space="preserve">e/o titoli </w:t>
      </w:r>
      <w:r w:rsidRPr="00C30290">
        <w:rPr>
          <w:rFonts w:ascii="Times New Roman" w:hAnsi="Times New Roman" w:cs="Times New Roman"/>
          <w:sz w:val="24"/>
          <w:szCs w:val="24"/>
        </w:rPr>
        <w:t>presentati</w:t>
      </w:r>
      <w:r w:rsidR="00C960BA" w:rsidRPr="00C30290">
        <w:rPr>
          <w:rFonts w:ascii="Times New Roman" w:hAnsi="Times New Roman" w:cs="Times New Roman"/>
          <w:sz w:val="24"/>
          <w:szCs w:val="24"/>
        </w:rPr>
        <w:t>, datato e firmato</w:t>
      </w:r>
      <w:r w:rsidRPr="00C30290">
        <w:rPr>
          <w:rFonts w:ascii="Times New Roman" w:hAnsi="Times New Roman" w:cs="Times New Roman"/>
          <w:sz w:val="24"/>
          <w:szCs w:val="24"/>
        </w:rPr>
        <w:t>.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l/La sottoscritto/a dichiara di voler ricevere tutte le comunicazioni relative al presen</w:t>
      </w:r>
      <w:r w:rsidR="00D218FB" w:rsidRPr="00C30290">
        <w:rPr>
          <w:rFonts w:ascii="Times New Roman" w:hAnsi="Times New Roman" w:cs="Times New Roman"/>
          <w:sz w:val="24"/>
          <w:szCs w:val="24"/>
        </w:rPr>
        <w:t>te bando al seguente indirizzo:</w:t>
      </w:r>
      <w:r w:rsidR="00093501" w:rsidRPr="00C30290">
        <w:rPr>
          <w:rFonts w:ascii="Times New Roman" w:hAnsi="Times New Roman" w:cs="Times New Roman"/>
          <w:sz w:val="24"/>
          <w:szCs w:val="24"/>
        </w:rPr>
        <w:t xml:space="preserve"> </w:t>
      </w:r>
      <w:r w:rsidRPr="00C30290">
        <w:rPr>
          <w:rFonts w:ascii="Times New Roman" w:hAnsi="Times New Roman" w:cs="Times New Roman"/>
          <w:sz w:val="24"/>
          <w:szCs w:val="24"/>
        </w:rPr>
        <w:t>________________________</w:t>
      </w:r>
      <w:r w:rsidR="00F44E07" w:rsidRPr="00C30290">
        <w:rPr>
          <w:rFonts w:ascii="Times New Roman" w:hAnsi="Times New Roman" w:cs="Times New Roman"/>
          <w:sz w:val="24"/>
          <w:szCs w:val="24"/>
        </w:rPr>
        <w:t>____________________________</w:t>
      </w:r>
      <w:r w:rsidR="00093501" w:rsidRPr="00C30290">
        <w:rPr>
          <w:rFonts w:ascii="Times New Roman" w:hAnsi="Times New Roman" w:cs="Times New Roman"/>
          <w:sz w:val="24"/>
          <w:szCs w:val="24"/>
        </w:rPr>
        <w:t>_______</w:t>
      </w:r>
    </w:p>
    <w:p w:rsidR="00E7085B" w:rsidRPr="00C30290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e/</w:t>
      </w:r>
      <w:r w:rsidR="00E7085B" w:rsidRPr="00C30290">
        <w:rPr>
          <w:rFonts w:ascii="Times New Roman" w:hAnsi="Times New Roman" w:cs="Times New Roman"/>
          <w:sz w:val="24"/>
          <w:szCs w:val="24"/>
        </w:rPr>
        <w:t>o al s</w:t>
      </w:r>
      <w:r w:rsidR="00682C8D" w:rsidRPr="00C30290">
        <w:rPr>
          <w:rFonts w:ascii="Times New Roman" w:hAnsi="Times New Roman" w:cs="Times New Roman"/>
          <w:sz w:val="24"/>
          <w:szCs w:val="24"/>
        </w:rPr>
        <w:t>eguente indirizzo</w:t>
      </w:r>
      <w:r w:rsidR="00E0356D" w:rsidRPr="00C30290">
        <w:rPr>
          <w:rFonts w:ascii="Times New Roman" w:hAnsi="Times New Roman" w:cs="Times New Roman"/>
          <w:sz w:val="24"/>
          <w:szCs w:val="24"/>
        </w:rPr>
        <w:t xml:space="preserve"> </w:t>
      </w:r>
      <w:r w:rsidR="001B1092" w:rsidRPr="00C30290">
        <w:rPr>
          <w:rFonts w:ascii="Times New Roman" w:hAnsi="Times New Roman" w:cs="Times New Roman"/>
          <w:i/>
          <w:sz w:val="24"/>
          <w:szCs w:val="24"/>
        </w:rPr>
        <w:t>PEC</w:t>
      </w:r>
      <w:r w:rsidRPr="00C30290">
        <w:rPr>
          <w:rFonts w:ascii="Times New Roman" w:hAnsi="Times New Roman" w:cs="Times New Roman"/>
          <w:sz w:val="24"/>
          <w:szCs w:val="24"/>
        </w:rPr>
        <w:t>_____</w:t>
      </w:r>
      <w:r w:rsidR="00E7085B" w:rsidRPr="00C30290">
        <w:rPr>
          <w:rFonts w:ascii="Times New Roman" w:hAnsi="Times New Roman" w:cs="Times New Roman"/>
          <w:sz w:val="24"/>
          <w:szCs w:val="24"/>
        </w:rPr>
        <w:t>____________</w:t>
      </w:r>
      <w:r w:rsidR="00F44E07" w:rsidRPr="00C30290">
        <w:rPr>
          <w:rFonts w:ascii="Times New Roman" w:hAnsi="Times New Roman" w:cs="Times New Roman"/>
          <w:sz w:val="24"/>
          <w:szCs w:val="24"/>
        </w:rPr>
        <w:t>________________________</w:t>
      </w:r>
      <w:r w:rsidR="001B1092" w:rsidRPr="00C30290">
        <w:rPr>
          <w:rFonts w:ascii="Times New Roman" w:hAnsi="Times New Roman" w:cs="Times New Roman"/>
          <w:sz w:val="24"/>
          <w:szCs w:val="24"/>
        </w:rPr>
        <w:t>_______</w:t>
      </w:r>
    </w:p>
    <w:p w:rsidR="00E7085B" w:rsidRPr="00C30290" w:rsidRDefault="00E7085B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e di impegnarsi tempestivamente a comunicare ogni variazione che dovesse successivament</w:t>
      </w:r>
      <w:r w:rsidR="00C44F13" w:rsidRPr="00C30290">
        <w:rPr>
          <w:rFonts w:ascii="Times New Roman" w:hAnsi="Times New Roman" w:cs="Times New Roman"/>
          <w:sz w:val="24"/>
          <w:szCs w:val="24"/>
        </w:rPr>
        <w:t>e intervenire, dando atto che IP</w:t>
      </w:r>
      <w:r w:rsidRPr="00C30290">
        <w:rPr>
          <w:rFonts w:ascii="Times New Roman" w:hAnsi="Times New Roman" w:cs="Times New Roman"/>
          <w:sz w:val="24"/>
          <w:szCs w:val="24"/>
        </w:rPr>
        <w:t>A non si assume responsabilità per eventuali ritardi o mancata consegna delle comunicazioni.</w:t>
      </w:r>
    </w:p>
    <w:p w:rsidR="00915DA3" w:rsidRPr="00C30290" w:rsidRDefault="00915DA3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l/La sottoscritto/a dichiara:</w:t>
      </w:r>
    </w:p>
    <w:p w:rsidR="00915DA3" w:rsidRPr="00C30290" w:rsidRDefault="003E3115" w:rsidP="00915DA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essere beneficiario della L. n. 104/1992</w:t>
      </w:r>
      <w:r w:rsidR="00915DA3"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arrare se la voce interessa), </w:t>
      </w:r>
    </w:p>
    <w:p w:rsidR="00915DA3" w:rsidRPr="00C30290" w:rsidRDefault="00915DA3" w:rsidP="00915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di</w:t>
      </w:r>
      <w:r w:rsidR="003E3115"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cessitare </w:t>
      </w:r>
    </w:p>
    <w:p w:rsidR="003E3115" w:rsidRPr="00C30290" w:rsidRDefault="003E3115" w:rsidP="00915DA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tempi aggiuntivi per l’espletamento del colloquio</w:t>
      </w:r>
      <w:r w:rsidR="00315E96"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me da </w:t>
      </w: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posita certificazione medica </w:t>
      </w:r>
      <w:r w:rsidR="00315E96"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i prodotta, </w:t>
      </w: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specific</w:t>
      </w:r>
      <w:r w:rsidR="00315E96"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tempi aggiuntivi necessari) (barrare la voce </w:t>
      </w:r>
      <w:r w:rsidR="00315E96"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Pr="00C30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a).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lastRenderedPageBreak/>
        <w:t>Con la presentazione della presente domanda di ammis</w:t>
      </w:r>
      <w:r w:rsidR="001F16A4" w:rsidRPr="00C30290">
        <w:rPr>
          <w:rFonts w:ascii="Times New Roman" w:hAnsi="Times New Roman" w:cs="Times New Roman"/>
          <w:sz w:val="24"/>
          <w:szCs w:val="24"/>
        </w:rPr>
        <w:t>sione alla procedura di selezione</w:t>
      </w:r>
      <w:r w:rsidRPr="00C30290">
        <w:rPr>
          <w:rFonts w:ascii="Times New Roman" w:hAnsi="Times New Roman" w:cs="Times New Roman"/>
          <w:sz w:val="24"/>
          <w:szCs w:val="24"/>
        </w:rPr>
        <w:t xml:space="preserve"> in oggetto, 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il </w:t>
      </w:r>
      <w:r w:rsidRPr="00C30290">
        <w:rPr>
          <w:rFonts w:ascii="Times New Roman" w:hAnsi="Times New Roman" w:cs="Times New Roman"/>
          <w:sz w:val="24"/>
          <w:szCs w:val="24"/>
        </w:rPr>
        <w:t>richiedente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 altresì dichiara di </w:t>
      </w:r>
      <w:r w:rsidRPr="00C30290">
        <w:rPr>
          <w:rFonts w:ascii="Times New Roman" w:hAnsi="Times New Roman" w:cs="Times New Roman"/>
          <w:sz w:val="24"/>
          <w:szCs w:val="24"/>
        </w:rPr>
        <w:t>accetta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re, </w:t>
      </w:r>
      <w:r w:rsidRPr="00C30290">
        <w:rPr>
          <w:rFonts w:ascii="Times New Roman" w:hAnsi="Times New Roman" w:cs="Times New Roman"/>
          <w:sz w:val="24"/>
          <w:szCs w:val="24"/>
        </w:rPr>
        <w:t>senza riserva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 alcuna</w:t>
      </w:r>
      <w:r w:rsidRPr="00C30290">
        <w:rPr>
          <w:rFonts w:ascii="Times New Roman" w:hAnsi="Times New Roman" w:cs="Times New Roman"/>
          <w:sz w:val="24"/>
          <w:szCs w:val="24"/>
        </w:rPr>
        <w:t>, tutto quanto previsto nell’avviso a cui essa si riferisce.</w:t>
      </w:r>
    </w:p>
    <w:p w:rsidR="00E7085B" w:rsidRPr="00C30290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Luogo e Data_________________________________</w:t>
      </w:r>
    </w:p>
    <w:p w:rsidR="00E7085B" w:rsidRPr="00C30290" w:rsidRDefault="00E7085B" w:rsidP="00F44E07">
      <w:pPr>
        <w:autoSpaceDE w:val="0"/>
        <w:autoSpaceDN w:val="0"/>
        <w:adjustRightInd w:val="0"/>
        <w:spacing w:after="0" w:line="36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Firma (leggibile)</w:t>
      </w:r>
    </w:p>
    <w:p w:rsidR="00E7085B" w:rsidRPr="00C30290" w:rsidRDefault="00E7085B" w:rsidP="00CC349C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_______________</w:t>
      </w:r>
    </w:p>
    <w:p w:rsidR="003E3115" w:rsidRPr="00C30290" w:rsidRDefault="003E3115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3115" w:rsidRPr="00C30290" w:rsidRDefault="003E3115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C30290" w:rsidRDefault="00E7085B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Il/La sottoscritto/a esprime, inoltre, consenso al trattament</w:t>
      </w:r>
      <w:r w:rsidR="007B3710" w:rsidRPr="00C30290">
        <w:rPr>
          <w:rFonts w:ascii="Times New Roman" w:hAnsi="Times New Roman" w:cs="Times New Roman"/>
          <w:sz w:val="24"/>
          <w:szCs w:val="24"/>
        </w:rPr>
        <w:t xml:space="preserve">o dei dati personali, </w:t>
      </w:r>
      <w:r w:rsidR="00E0356D" w:rsidRPr="00C30290">
        <w:rPr>
          <w:rFonts w:ascii="Times New Roman" w:hAnsi="Times New Roman" w:cs="Times New Roman"/>
          <w:sz w:val="24"/>
          <w:szCs w:val="24"/>
        </w:rPr>
        <w:t xml:space="preserve">anche sensibili, </w:t>
      </w:r>
      <w:r w:rsidR="007B3710" w:rsidRPr="00C30290">
        <w:rPr>
          <w:rFonts w:ascii="Times New Roman" w:hAnsi="Times New Roman" w:cs="Times New Roman"/>
          <w:sz w:val="24"/>
          <w:szCs w:val="24"/>
        </w:rPr>
        <w:t>unicamente</w:t>
      </w:r>
      <w:r w:rsidRPr="00C30290">
        <w:rPr>
          <w:rFonts w:ascii="Times New Roman" w:hAnsi="Times New Roman" w:cs="Times New Roman"/>
          <w:sz w:val="24"/>
          <w:szCs w:val="24"/>
        </w:rPr>
        <w:t xml:space="preserve"> per le finali</w:t>
      </w:r>
      <w:r w:rsidR="00C44F13" w:rsidRPr="00C30290">
        <w:rPr>
          <w:rFonts w:ascii="Times New Roman" w:hAnsi="Times New Roman" w:cs="Times New Roman"/>
          <w:sz w:val="24"/>
          <w:szCs w:val="24"/>
        </w:rPr>
        <w:t>tà legate alla presente istanza.</w:t>
      </w:r>
    </w:p>
    <w:p w:rsidR="00E7085B" w:rsidRPr="00C30290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>Luogo e Data_________________________________</w:t>
      </w:r>
    </w:p>
    <w:p w:rsidR="00E7085B" w:rsidRPr="00C30290" w:rsidRDefault="00E7085B" w:rsidP="00C44F1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Firma </w:t>
      </w:r>
      <w:r w:rsidR="00C44F13" w:rsidRPr="00C30290">
        <w:rPr>
          <w:rFonts w:ascii="Times New Roman" w:hAnsi="Times New Roman" w:cs="Times New Roman"/>
          <w:sz w:val="24"/>
          <w:szCs w:val="24"/>
        </w:rPr>
        <w:t>(leggibile)</w:t>
      </w:r>
    </w:p>
    <w:p w:rsidR="001B4D5B" w:rsidRPr="00C30290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B4D5B" w:rsidRPr="00C30290" w:rsidRDefault="001B4D5B" w:rsidP="001B4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5B" w:rsidRPr="00C30290" w:rsidRDefault="001B4D5B" w:rsidP="001B4D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90">
        <w:rPr>
          <w:rFonts w:ascii="Times New Roman" w:hAnsi="Times New Roman" w:cs="Times New Roman"/>
          <w:sz w:val="24"/>
          <w:szCs w:val="24"/>
        </w:rPr>
        <w:t xml:space="preserve">Alla presente dichiarazione 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andrà </w:t>
      </w:r>
      <w:r w:rsidRPr="00C30290">
        <w:rPr>
          <w:rFonts w:ascii="Times New Roman" w:hAnsi="Times New Roman" w:cs="Times New Roman"/>
          <w:sz w:val="24"/>
          <w:szCs w:val="24"/>
        </w:rPr>
        <w:t xml:space="preserve">allegata copia fotostatica </w:t>
      </w:r>
      <w:r w:rsidR="00315E96" w:rsidRPr="00C30290">
        <w:rPr>
          <w:rFonts w:ascii="Times New Roman" w:hAnsi="Times New Roman" w:cs="Times New Roman"/>
          <w:sz w:val="24"/>
          <w:szCs w:val="24"/>
        </w:rPr>
        <w:t xml:space="preserve">fronte-retro </w:t>
      </w:r>
      <w:r w:rsidRPr="00C30290">
        <w:rPr>
          <w:rFonts w:ascii="Times New Roman" w:hAnsi="Times New Roman" w:cs="Times New Roman"/>
          <w:sz w:val="24"/>
          <w:szCs w:val="24"/>
        </w:rPr>
        <w:t xml:space="preserve">di un </w:t>
      </w:r>
      <w:r w:rsidR="00990063" w:rsidRPr="00C30290">
        <w:rPr>
          <w:rFonts w:ascii="Times New Roman" w:hAnsi="Times New Roman" w:cs="Times New Roman"/>
          <w:sz w:val="24"/>
          <w:szCs w:val="24"/>
        </w:rPr>
        <w:t xml:space="preserve">valido </w:t>
      </w:r>
      <w:r w:rsidRPr="00C30290">
        <w:rPr>
          <w:rFonts w:ascii="Times New Roman" w:hAnsi="Times New Roman" w:cs="Times New Roman"/>
          <w:sz w:val="24"/>
          <w:szCs w:val="24"/>
        </w:rPr>
        <w:t>doc</w:t>
      </w:r>
      <w:r w:rsidR="00990063" w:rsidRPr="00C30290">
        <w:rPr>
          <w:rFonts w:ascii="Times New Roman" w:hAnsi="Times New Roman" w:cs="Times New Roman"/>
          <w:sz w:val="24"/>
          <w:szCs w:val="24"/>
        </w:rPr>
        <w:t>umento di riconoscimento</w:t>
      </w:r>
      <w:r w:rsidRPr="00C3029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B4D5B" w:rsidRPr="00C30290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1B4D5B" w:rsidRPr="00C30290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9B" w:rsidRDefault="0004409B" w:rsidP="00D94A36">
      <w:pPr>
        <w:spacing w:after="0" w:line="240" w:lineRule="auto"/>
      </w:pPr>
      <w:r>
        <w:separator/>
      </w:r>
    </w:p>
  </w:endnote>
  <w:endnote w:type="continuationSeparator" w:id="0">
    <w:p w:rsidR="0004409B" w:rsidRDefault="0004409B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215A9C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C30290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9B" w:rsidRDefault="0004409B" w:rsidP="00D94A36">
      <w:pPr>
        <w:spacing w:after="0" w:line="240" w:lineRule="auto"/>
      </w:pPr>
      <w:r>
        <w:separator/>
      </w:r>
    </w:p>
  </w:footnote>
  <w:footnote w:type="continuationSeparator" w:id="0">
    <w:p w:rsidR="0004409B" w:rsidRDefault="0004409B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0F97495E"/>
    <w:multiLevelType w:val="hybridMultilevel"/>
    <w:tmpl w:val="D4BE2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5FE"/>
    <w:multiLevelType w:val="hybridMultilevel"/>
    <w:tmpl w:val="A7725D66"/>
    <w:lvl w:ilvl="0" w:tplc="1C14A3D6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47BF"/>
    <w:multiLevelType w:val="hybridMultilevel"/>
    <w:tmpl w:val="CACC9E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B558D"/>
    <w:multiLevelType w:val="hybridMultilevel"/>
    <w:tmpl w:val="BDEA37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1ED"/>
    <w:multiLevelType w:val="hybridMultilevel"/>
    <w:tmpl w:val="7AC8D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6859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0"/>
  </w:num>
  <w:num w:numId="5">
    <w:abstractNumId w:val="6"/>
  </w:num>
  <w:num w:numId="6">
    <w:abstractNumId w:val="26"/>
  </w:num>
  <w:num w:numId="7">
    <w:abstractNumId w:val="13"/>
  </w:num>
  <w:num w:numId="8">
    <w:abstractNumId w:val="25"/>
  </w:num>
  <w:num w:numId="9">
    <w:abstractNumId w:val="8"/>
  </w:num>
  <w:num w:numId="10">
    <w:abstractNumId w:val="24"/>
  </w:num>
  <w:num w:numId="11">
    <w:abstractNumId w:val="29"/>
  </w:num>
  <w:num w:numId="12">
    <w:abstractNumId w:val="4"/>
  </w:num>
  <w:num w:numId="13">
    <w:abstractNumId w:val="20"/>
  </w:num>
  <w:num w:numId="14">
    <w:abstractNumId w:val="2"/>
  </w:num>
  <w:num w:numId="15">
    <w:abstractNumId w:val="27"/>
  </w:num>
  <w:num w:numId="16">
    <w:abstractNumId w:val="17"/>
  </w:num>
  <w:num w:numId="17">
    <w:abstractNumId w:val="3"/>
  </w:num>
  <w:num w:numId="18">
    <w:abstractNumId w:val="18"/>
  </w:num>
  <w:num w:numId="19">
    <w:abstractNumId w:val="28"/>
  </w:num>
  <w:num w:numId="20">
    <w:abstractNumId w:val="12"/>
  </w:num>
  <w:num w:numId="21">
    <w:abstractNumId w:val="14"/>
  </w:num>
  <w:num w:numId="22">
    <w:abstractNumId w:val="9"/>
  </w:num>
  <w:num w:numId="23">
    <w:abstractNumId w:val="11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10"/>
  </w:num>
  <w:num w:numId="32">
    <w:abstractNumId w:val="16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11"/>
    <w:rsid w:val="00011883"/>
    <w:rsid w:val="00014FE5"/>
    <w:rsid w:val="0002390E"/>
    <w:rsid w:val="00027BD2"/>
    <w:rsid w:val="000357BB"/>
    <w:rsid w:val="00036407"/>
    <w:rsid w:val="0003653F"/>
    <w:rsid w:val="0004409B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13E4"/>
    <w:rsid w:val="00093501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6FD5"/>
    <w:rsid w:val="000B726D"/>
    <w:rsid w:val="000B7CF6"/>
    <w:rsid w:val="000C73AB"/>
    <w:rsid w:val="000C776E"/>
    <w:rsid w:val="000D095F"/>
    <w:rsid w:val="000D14A1"/>
    <w:rsid w:val="000D2C5C"/>
    <w:rsid w:val="000D6166"/>
    <w:rsid w:val="000D6C64"/>
    <w:rsid w:val="000E378C"/>
    <w:rsid w:val="000E790F"/>
    <w:rsid w:val="000F03EB"/>
    <w:rsid w:val="000F392C"/>
    <w:rsid w:val="001016A9"/>
    <w:rsid w:val="00102E9D"/>
    <w:rsid w:val="00107203"/>
    <w:rsid w:val="0011421F"/>
    <w:rsid w:val="00115F47"/>
    <w:rsid w:val="001235D0"/>
    <w:rsid w:val="001241D5"/>
    <w:rsid w:val="001275F9"/>
    <w:rsid w:val="0013356A"/>
    <w:rsid w:val="00136ABB"/>
    <w:rsid w:val="00137D9E"/>
    <w:rsid w:val="0014738A"/>
    <w:rsid w:val="001546FD"/>
    <w:rsid w:val="001613C8"/>
    <w:rsid w:val="0017370F"/>
    <w:rsid w:val="00177DE3"/>
    <w:rsid w:val="00184AF5"/>
    <w:rsid w:val="001A53D5"/>
    <w:rsid w:val="001A6888"/>
    <w:rsid w:val="001B1092"/>
    <w:rsid w:val="001B1AC8"/>
    <w:rsid w:val="001B4D5B"/>
    <w:rsid w:val="001B5935"/>
    <w:rsid w:val="001B7A36"/>
    <w:rsid w:val="001C14B7"/>
    <w:rsid w:val="001C71C5"/>
    <w:rsid w:val="001D0DA7"/>
    <w:rsid w:val="001D3AED"/>
    <w:rsid w:val="001D7BF9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5A9C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15E96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3115"/>
    <w:rsid w:val="003E51F9"/>
    <w:rsid w:val="00402E89"/>
    <w:rsid w:val="004070AA"/>
    <w:rsid w:val="00413A83"/>
    <w:rsid w:val="00416EF4"/>
    <w:rsid w:val="00421BE0"/>
    <w:rsid w:val="004223B2"/>
    <w:rsid w:val="00424C5F"/>
    <w:rsid w:val="00427A56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9191B"/>
    <w:rsid w:val="004B218F"/>
    <w:rsid w:val="004B3AB5"/>
    <w:rsid w:val="004B741E"/>
    <w:rsid w:val="004B7FF7"/>
    <w:rsid w:val="004C51EF"/>
    <w:rsid w:val="004C642F"/>
    <w:rsid w:val="004C65DE"/>
    <w:rsid w:val="004D101D"/>
    <w:rsid w:val="004D6A84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56"/>
    <w:rsid w:val="00516DCF"/>
    <w:rsid w:val="0051784B"/>
    <w:rsid w:val="00520516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4C3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5F51CD"/>
    <w:rsid w:val="0060668B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27F5"/>
    <w:rsid w:val="006443CC"/>
    <w:rsid w:val="00647CAF"/>
    <w:rsid w:val="00650BBE"/>
    <w:rsid w:val="006538F4"/>
    <w:rsid w:val="00677A43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0B30"/>
    <w:rsid w:val="00721A98"/>
    <w:rsid w:val="00724E1E"/>
    <w:rsid w:val="00727C61"/>
    <w:rsid w:val="00730686"/>
    <w:rsid w:val="00731EF8"/>
    <w:rsid w:val="007335B3"/>
    <w:rsid w:val="0073556A"/>
    <w:rsid w:val="007414D8"/>
    <w:rsid w:val="007414FF"/>
    <w:rsid w:val="00750B04"/>
    <w:rsid w:val="007510CF"/>
    <w:rsid w:val="0076126B"/>
    <w:rsid w:val="00762CB2"/>
    <w:rsid w:val="00763805"/>
    <w:rsid w:val="00765631"/>
    <w:rsid w:val="0076621E"/>
    <w:rsid w:val="0076651C"/>
    <w:rsid w:val="00783457"/>
    <w:rsid w:val="00792705"/>
    <w:rsid w:val="00794FF7"/>
    <w:rsid w:val="007A040B"/>
    <w:rsid w:val="007A1E51"/>
    <w:rsid w:val="007B05F0"/>
    <w:rsid w:val="007B17D9"/>
    <w:rsid w:val="007B3710"/>
    <w:rsid w:val="007C118C"/>
    <w:rsid w:val="007C29D6"/>
    <w:rsid w:val="007C504C"/>
    <w:rsid w:val="007C6275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F0C00"/>
    <w:rsid w:val="008F2D63"/>
    <w:rsid w:val="008F5C6C"/>
    <w:rsid w:val="008F7FE3"/>
    <w:rsid w:val="009024B9"/>
    <w:rsid w:val="0090547C"/>
    <w:rsid w:val="00910846"/>
    <w:rsid w:val="00910881"/>
    <w:rsid w:val="00915DA3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90063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F086D"/>
    <w:rsid w:val="00A012DD"/>
    <w:rsid w:val="00A016F5"/>
    <w:rsid w:val="00A10A1D"/>
    <w:rsid w:val="00A16702"/>
    <w:rsid w:val="00A219A8"/>
    <w:rsid w:val="00A24211"/>
    <w:rsid w:val="00A31056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6D7A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06B51"/>
    <w:rsid w:val="00B1591D"/>
    <w:rsid w:val="00B41A22"/>
    <w:rsid w:val="00B52396"/>
    <w:rsid w:val="00B53A9F"/>
    <w:rsid w:val="00B54A81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16674"/>
    <w:rsid w:val="00C25B69"/>
    <w:rsid w:val="00C260D4"/>
    <w:rsid w:val="00C2726D"/>
    <w:rsid w:val="00C30290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10F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0356D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7085B"/>
    <w:rsid w:val="00E75C10"/>
    <w:rsid w:val="00E8178D"/>
    <w:rsid w:val="00E821FF"/>
    <w:rsid w:val="00E839FC"/>
    <w:rsid w:val="00E83ADB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2B98"/>
    <w:rsid w:val="00FB2C09"/>
    <w:rsid w:val="00FB3E66"/>
    <w:rsid w:val="00FB5E15"/>
    <w:rsid w:val="00FC01C0"/>
    <w:rsid w:val="00FC0CB8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F9926-535B-4FF8-ABDF-8146400C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FB72-D2FF-4649-B200-C6749249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Claudio Dammicco</cp:lastModifiedBy>
  <cp:revision>9</cp:revision>
  <cp:lastPrinted>2020-12-22T08:14:00Z</cp:lastPrinted>
  <dcterms:created xsi:type="dcterms:W3CDTF">2021-05-05T18:47:00Z</dcterms:created>
  <dcterms:modified xsi:type="dcterms:W3CDTF">2021-05-11T07:01:00Z</dcterms:modified>
</cp:coreProperties>
</file>